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BD1257" w:rsidRDefault="00BD1257" w:rsidP="00BD125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E14DBF" w:rsidRPr="00E14DBF">
        <w:rPr>
          <w:rFonts w:ascii="Times New Roman" w:hAnsi="Times New Roman" w:cs="Times New Roman"/>
          <w:sz w:val="20"/>
        </w:rPr>
        <w:t xml:space="preserve">АСП </w:t>
      </w:r>
      <w:r w:rsidR="00674D2A">
        <w:rPr>
          <w:rFonts w:ascii="Times New Roman" w:hAnsi="Times New Roman" w:cs="Times New Roman"/>
          <w:sz w:val="20"/>
        </w:rPr>
        <w:t>Норкин</w:t>
      </w:r>
      <w:r w:rsidR="00E14DBF" w:rsidRPr="00E14DBF">
        <w:rPr>
          <w:rFonts w:ascii="Times New Roman" w:hAnsi="Times New Roman" w:cs="Times New Roman"/>
          <w:sz w:val="20"/>
        </w:rPr>
        <w:t>ский сельсовет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Балтач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</w:t>
      </w:r>
      <w:proofErr w:type="spellStart"/>
      <w:r w:rsidRPr="004671F6">
        <w:rPr>
          <w:szCs w:val="18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</w:t>
      </w:r>
      <w:proofErr w:type="spellStart"/>
      <w:r w:rsidR="005C72B0"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 xml:space="preserve">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44" w:rsidRDefault="001E0344" w:rsidP="00035675">
      <w:pPr>
        <w:spacing w:after="0" w:line="240" w:lineRule="auto"/>
      </w:pPr>
      <w:r>
        <w:separator/>
      </w:r>
    </w:p>
  </w:endnote>
  <w:endnote w:type="continuationSeparator" w:id="0">
    <w:p w:rsidR="001E0344" w:rsidRDefault="001E0344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44" w:rsidRDefault="001E0344" w:rsidP="00035675">
      <w:pPr>
        <w:spacing w:after="0" w:line="240" w:lineRule="auto"/>
      </w:pPr>
      <w:r>
        <w:separator/>
      </w:r>
    </w:p>
  </w:footnote>
  <w:footnote w:type="continuationSeparator" w:id="0">
    <w:p w:rsidR="001E0344" w:rsidRDefault="001E0344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C55539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674D2A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43109"/>
    <w:rsid w:val="00186A0D"/>
    <w:rsid w:val="001C74F7"/>
    <w:rsid w:val="001D1E6A"/>
    <w:rsid w:val="001E0344"/>
    <w:rsid w:val="00211DCC"/>
    <w:rsid w:val="00284B0A"/>
    <w:rsid w:val="002C6174"/>
    <w:rsid w:val="002F642B"/>
    <w:rsid w:val="0039755B"/>
    <w:rsid w:val="00443EEB"/>
    <w:rsid w:val="004671F6"/>
    <w:rsid w:val="005B7C22"/>
    <w:rsid w:val="005C72B0"/>
    <w:rsid w:val="005D7D67"/>
    <w:rsid w:val="005E4A67"/>
    <w:rsid w:val="00674D2A"/>
    <w:rsid w:val="006840DD"/>
    <w:rsid w:val="0074572A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BD1257"/>
    <w:rsid w:val="00C55539"/>
    <w:rsid w:val="00D07A66"/>
    <w:rsid w:val="00D33A4F"/>
    <w:rsid w:val="00D77470"/>
    <w:rsid w:val="00DE2B1B"/>
    <w:rsid w:val="00E14DBF"/>
    <w:rsid w:val="00E205C1"/>
    <w:rsid w:val="00E92D88"/>
    <w:rsid w:val="00EA0A5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DFF8-17FE-493D-9C1B-D206E34A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0</cp:revision>
  <cp:lastPrinted>2021-08-05T12:10:00Z</cp:lastPrinted>
  <dcterms:created xsi:type="dcterms:W3CDTF">2020-11-12T06:54:00Z</dcterms:created>
  <dcterms:modified xsi:type="dcterms:W3CDTF">2021-08-11T05:55:00Z</dcterms:modified>
</cp:coreProperties>
</file>